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E3" w:rsidRDefault="008320E3" w:rsidP="00E94D55">
      <w:pPr>
        <w:pStyle w:val="a4"/>
        <w:spacing w:before="0" w:beforeAutospacing="0" w:after="0" w:afterAutospacing="0"/>
        <w:jc w:val="center"/>
        <w:rPr>
          <w:b/>
        </w:rPr>
      </w:pPr>
    </w:p>
    <w:p w:rsidR="00E7413A" w:rsidRDefault="00E7413A" w:rsidP="00E94D55">
      <w:pPr>
        <w:pStyle w:val="a4"/>
        <w:spacing w:before="0" w:beforeAutospacing="0" w:after="0" w:afterAutospacing="0"/>
        <w:jc w:val="center"/>
        <w:rPr>
          <w:b/>
        </w:rPr>
      </w:pPr>
    </w:p>
    <w:p w:rsidR="00C772E9" w:rsidRPr="00E94D55" w:rsidRDefault="00C772E9" w:rsidP="00E94D55">
      <w:pPr>
        <w:pStyle w:val="a4"/>
        <w:spacing w:before="0" w:beforeAutospacing="0" w:after="0" w:afterAutospacing="0"/>
        <w:jc w:val="center"/>
        <w:rPr>
          <w:b/>
        </w:rPr>
      </w:pPr>
      <w:r w:rsidRPr="00E94D55">
        <w:rPr>
          <w:b/>
        </w:rPr>
        <w:t>Информационное письмо</w:t>
      </w:r>
    </w:p>
    <w:p w:rsidR="00E209E8" w:rsidRPr="00E94D55" w:rsidRDefault="00E209E8" w:rsidP="000979D0">
      <w:pPr>
        <w:pStyle w:val="a4"/>
        <w:spacing w:before="0" w:beforeAutospacing="0" w:after="0" w:afterAutospacing="0"/>
        <w:jc w:val="center"/>
        <w:rPr>
          <w:b/>
        </w:rPr>
      </w:pPr>
    </w:p>
    <w:p w:rsidR="003B5B98" w:rsidRPr="00E94D55" w:rsidRDefault="003B5B98" w:rsidP="000979D0">
      <w:pPr>
        <w:pStyle w:val="a4"/>
        <w:spacing w:before="0" w:beforeAutospacing="0" w:after="0" w:afterAutospacing="0"/>
        <w:jc w:val="center"/>
      </w:pPr>
      <w:r w:rsidRPr="00E94D55">
        <w:t>Уважаемые коллеги!</w:t>
      </w:r>
    </w:p>
    <w:p w:rsidR="003B5B98" w:rsidRPr="00E94D55" w:rsidRDefault="003B5B98" w:rsidP="000979D0">
      <w:pPr>
        <w:pStyle w:val="a4"/>
        <w:spacing w:before="0" w:beforeAutospacing="0" w:after="0" w:afterAutospacing="0"/>
        <w:jc w:val="center"/>
      </w:pPr>
      <w:r w:rsidRPr="00E94D55">
        <w:t>Приглашаем Вас принять участие</w:t>
      </w:r>
    </w:p>
    <w:p w:rsidR="003B5B98" w:rsidRPr="00E94D55" w:rsidRDefault="004A79A3" w:rsidP="000979D0">
      <w:pPr>
        <w:pStyle w:val="a4"/>
        <w:spacing w:before="0" w:beforeAutospacing="0" w:after="0" w:afterAutospacing="0"/>
        <w:jc w:val="center"/>
      </w:pPr>
      <w:r w:rsidRPr="00E94D55">
        <w:t xml:space="preserve">в </w:t>
      </w:r>
      <w:r w:rsidR="00441560" w:rsidRPr="00E94D55">
        <w:rPr>
          <w:lang w:val="en-US"/>
        </w:rPr>
        <w:t>IV</w:t>
      </w:r>
      <w:r w:rsidRPr="00E94D55">
        <w:t xml:space="preserve"> </w:t>
      </w:r>
      <w:r w:rsidR="00090295" w:rsidRPr="00E94D55">
        <w:t xml:space="preserve">Открытой </w:t>
      </w:r>
      <w:r w:rsidR="003B5B98" w:rsidRPr="00E94D55">
        <w:t xml:space="preserve">научно-практической </w:t>
      </w:r>
      <w:r w:rsidR="00090295" w:rsidRPr="00E94D55">
        <w:t xml:space="preserve">педагогической </w:t>
      </w:r>
      <w:r w:rsidR="003B5B98" w:rsidRPr="00E94D55">
        <w:t>конференции</w:t>
      </w:r>
    </w:p>
    <w:p w:rsidR="00090295" w:rsidRPr="00E94D55" w:rsidRDefault="00090295" w:rsidP="000979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5">
        <w:rPr>
          <w:rFonts w:ascii="Times New Roman" w:hAnsi="Times New Roman" w:cs="Times New Roman"/>
          <w:b/>
          <w:sz w:val="24"/>
          <w:szCs w:val="24"/>
        </w:rPr>
        <w:t>«Пути обновления образования в контексте новой реальности»</w:t>
      </w:r>
    </w:p>
    <w:p w:rsidR="00C772E9" w:rsidRPr="00E94D55" w:rsidRDefault="00C772E9" w:rsidP="000979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75A06" w:rsidRPr="00E94D55" w:rsidRDefault="00E94D55" w:rsidP="000979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09E8" w:rsidRPr="00E94D55">
        <w:rPr>
          <w:rFonts w:ascii="Times New Roman" w:hAnsi="Times New Roman" w:cs="Times New Roman"/>
          <w:sz w:val="24"/>
          <w:szCs w:val="24"/>
        </w:rPr>
        <w:t xml:space="preserve">Конференция состоится </w:t>
      </w:r>
      <w:r w:rsidR="00441560" w:rsidRPr="00E94D55">
        <w:rPr>
          <w:rFonts w:ascii="Times New Roman" w:hAnsi="Times New Roman" w:cs="Times New Roman"/>
          <w:b/>
          <w:sz w:val="24"/>
          <w:szCs w:val="24"/>
        </w:rPr>
        <w:t>28 ноября</w:t>
      </w:r>
      <w:r w:rsidR="004A79A3" w:rsidRPr="00E94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560" w:rsidRPr="00E94D55">
        <w:rPr>
          <w:rFonts w:ascii="Times New Roman" w:hAnsi="Times New Roman" w:cs="Times New Roman"/>
          <w:b/>
          <w:sz w:val="24"/>
          <w:szCs w:val="24"/>
        </w:rPr>
        <w:t>2018</w:t>
      </w:r>
      <w:r w:rsidR="00BD4DBE" w:rsidRPr="00E94D55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C772E9" w:rsidRPr="00E94D55">
        <w:rPr>
          <w:rFonts w:ascii="Times New Roman" w:hAnsi="Times New Roman" w:cs="Times New Roman"/>
          <w:sz w:val="24"/>
          <w:szCs w:val="24"/>
        </w:rPr>
        <w:t xml:space="preserve"> Форма проведения – </w:t>
      </w:r>
      <w:r w:rsidR="00C772E9" w:rsidRPr="00E94D55">
        <w:rPr>
          <w:rFonts w:ascii="Times New Roman" w:hAnsi="Times New Roman" w:cs="Times New Roman"/>
          <w:b/>
          <w:sz w:val="24"/>
          <w:szCs w:val="24"/>
        </w:rPr>
        <w:t xml:space="preserve">заочная. </w:t>
      </w:r>
    </w:p>
    <w:p w:rsidR="00AC74DB" w:rsidRPr="00E94D55" w:rsidRDefault="00AC74DB" w:rsidP="000979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A06" w:rsidRPr="00E94D55" w:rsidRDefault="000979D0" w:rsidP="008320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b/>
          <w:sz w:val="24"/>
          <w:szCs w:val="24"/>
        </w:rPr>
        <w:tab/>
      </w:r>
      <w:r w:rsidR="00075A06" w:rsidRPr="00E94D55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  <w:r w:rsidR="00075A06" w:rsidRPr="00E94D55">
        <w:rPr>
          <w:rFonts w:ascii="Times New Roman" w:hAnsi="Times New Roman" w:cs="Times New Roman"/>
          <w:sz w:val="24"/>
          <w:szCs w:val="24"/>
        </w:rPr>
        <w:t xml:space="preserve">: </w:t>
      </w:r>
      <w:r w:rsidR="00F47265" w:rsidRPr="00E94D55">
        <w:rPr>
          <w:rFonts w:ascii="Times New Roman" w:hAnsi="Times New Roman" w:cs="Times New Roman"/>
          <w:sz w:val="24"/>
          <w:szCs w:val="24"/>
        </w:rPr>
        <w:t xml:space="preserve">ГАУ </w:t>
      </w:r>
      <w:proofErr w:type="gramStart"/>
      <w:r w:rsidR="00F47265" w:rsidRPr="00E94D5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47265" w:rsidRPr="00E94D5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47265" w:rsidRPr="00E94D55">
        <w:rPr>
          <w:rFonts w:ascii="Times New Roman" w:hAnsi="Times New Roman" w:cs="Times New Roman"/>
          <w:sz w:val="24"/>
          <w:szCs w:val="24"/>
        </w:rPr>
        <w:t>Астраханский</w:t>
      </w:r>
      <w:proofErr w:type="gramEnd"/>
      <w:r w:rsidR="00F47265" w:rsidRPr="00E94D55">
        <w:rPr>
          <w:rFonts w:ascii="Times New Roman" w:hAnsi="Times New Roman" w:cs="Times New Roman"/>
          <w:sz w:val="24"/>
          <w:szCs w:val="24"/>
        </w:rPr>
        <w:t xml:space="preserve"> областной центр развития творчества»</w:t>
      </w:r>
      <w:r w:rsidR="00136A0F" w:rsidRPr="00E94D55">
        <w:rPr>
          <w:rFonts w:ascii="Times New Roman" w:hAnsi="Times New Roman" w:cs="Times New Roman"/>
          <w:sz w:val="24"/>
          <w:szCs w:val="24"/>
        </w:rPr>
        <w:t>, ул. Володарского, 9.</w:t>
      </w:r>
    </w:p>
    <w:p w:rsidR="00F47265" w:rsidRPr="00E94D55" w:rsidRDefault="009A33B1" w:rsidP="008320E3">
      <w:pPr>
        <w:pStyle w:val="a4"/>
        <w:spacing w:before="0" w:beforeAutospacing="0" w:after="0" w:afterAutospacing="0"/>
        <w:jc w:val="both"/>
      </w:pPr>
      <w:r w:rsidRPr="00E94D55">
        <w:rPr>
          <w:b/>
        </w:rPr>
        <w:tab/>
        <w:t xml:space="preserve">К участию в конференции приглашаются: </w:t>
      </w:r>
      <w:r w:rsidRPr="00E94D55">
        <w:t>руководители, заместители директоров и педагоги</w:t>
      </w:r>
      <w:r w:rsidR="00687FDE" w:rsidRPr="00E94D55">
        <w:t>ческие работники</w:t>
      </w:r>
      <w:r w:rsidRPr="00E94D55">
        <w:t xml:space="preserve"> общеобразовательных организаций и организаций дополнительного образования; преподаватели и </w:t>
      </w:r>
      <w:r w:rsidR="00FD1DCC" w:rsidRPr="00E94D55">
        <w:t xml:space="preserve">научные </w:t>
      </w:r>
      <w:r w:rsidRPr="00E94D55">
        <w:t xml:space="preserve">сотрудники организаций дополнительного профессионального образования; специалисты органов </w:t>
      </w:r>
      <w:r w:rsidR="00FD1DCC" w:rsidRPr="00E94D55">
        <w:t>образования</w:t>
      </w:r>
      <w:r w:rsidRPr="00E94D55">
        <w:t xml:space="preserve">, </w:t>
      </w:r>
      <w:r w:rsidR="00FD1DCC" w:rsidRPr="00E94D55">
        <w:t xml:space="preserve">медицины, </w:t>
      </w:r>
      <w:r w:rsidRPr="00E94D55">
        <w:t>культуры и спорта, представители социально ориентированных некоммерческих организаций, а также все лица, проявившие интерес</w:t>
      </w:r>
      <w:r w:rsidR="00FD1DCC" w:rsidRPr="00E94D55">
        <w:t xml:space="preserve"> к рассматриваемым направлениям.</w:t>
      </w:r>
    </w:p>
    <w:p w:rsidR="00075A06" w:rsidRPr="00E94D55" w:rsidRDefault="000979D0" w:rsidP="000979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5">
        <w:rPr>
          <w:rFonts w:ascii="Times New Roman" w:hAnsi="Times New Roman" w:cs="Times New Roman"/>
          <w:b/>
          <w:sz w:val="24"/>
          <w:szCs w:val="24"/>
        </w:rPr>
        <w:tab/>
      </w:r>
      <w:r w:rsidR="00FD1DCC" w:rsidRPr="00E94D55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="00F47265" w:rsidRPr="00E94D55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="00075A06" w:rsidRPr="00E94D55">
        <w:rPr>
          <w:rFonts w:ascii="Times New Roman" w:hAnsi="Times New Roman" w:cs="Times New Roman"/>
          <w:b/>
          <w:sz w:val="24"/>
          <w:szCs w:val="24"/>
        </w:rPr>
        <w:t>:</w:t>
      </w:r>
    </w:p>
    <w:p w:rsidR="000979D0" w:rsidRPr="00E94D55" w:rsidRDefault="00F47265" w:rsidP="00097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</w:rPr>
        <w:t xml:space="preserve">1. </w:t>
      </w:r>
      <w:r w:rsidR="008320E3">
        <w:rPr>
          <w:rFonts w:ascii="Times New Roman" w:hAnsi="Times New Roman" w:cs="Times New Roman"/>
          <w:sz w:val="24"/>
          <w:szCs w:val="24"/>
        </w:rPr>
        <w:t xml:space="preserve"> </w:t>
      </w:r>
      <w:r w:rsidR="00F96F0B" w:rsidRPr="00E94D55">
        <w:rPr>
          <w:rFonts w:ascii="Times New Roman" w:hAnsi="Times New Roman" w:cs="Times New Roman"/>
          <w:sz w:val="24"/>
          <w:szCs w:val="24"/>
        </w:rPr>
        <w:t xml:space="preserve">Эффективные модели и практики </w:t>
      </w:r>
      <w:r w:rsidR="007E4A22" w:rsidRPr="00E94D55">
        <w:rPr>
          <w:rFonts w:ascii="Times New Roman" w:hAnsi="Times New Roman" w:cs="Times New Roman"/>
          <w:sz w:val="24"/>
          <w:szCs w:val="24"/>
        </w:rPr>
        <w:t>обучения и воспитания школьников</w:t>
      </w:r>
      <w:r w:rsidR="000979D0" w:rsidRPr="00E94D55">
        <w:rPr>
          <w:rFonts w:ascii="Times New Roman" w:hAnsi="Times New Roman" w:cs="Times New Roman"/>
          <w:sz w:val="24"/>
          <w:szCs w:val="24"/>
        </w:rPr>
        <w:t>.</w:t>
      </w:r>
      <w:r w:rsidR="007E4A22" w:rsidRPr="00E94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F0B" w:rsidRPr="00E94D55" w:rsidRDefault="008320E3" w:rsidP="00097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96F0B" w:rsidRPr="00E94D55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как инструмент перехода нового поколения в новый научно-технологический </w:t>
      </w:r>
      <w:r w:rsidR="007E4A22" w:rsidRPr="00E94D55">
        <w:rPr>
          <w:rFonts w:ascii="Times New Roman" w:hAnsi="Times New Roman" w:cs="Times New Roman"/>
          <w:sz w:val="24"/>
          <w:szCs w:val="24"/>
        </w:rPr>
        <w:t>процесс.</w:t>
      </w:r>
      <w:r w:rsidR="00F96F0B" w:rsidRPr="00E94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363" w:rsidRPr="00E94D55" w:rsidRDefault="00FC1363" w:rsidP="00097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</w:rPr>
        <w:t>3. Обновление содержания и технологий образования для обеспечения развития кадрового</w:t>
      </w:r>
      <w:r w:rsidR="00687FDE" w:rsidRPr="00E94D55">
        <w:rPr>
          <w:rFonts w:ascii="Times New Roman" w:hAnsi="Times New Roman" w:cs="Times New Roman"/>
          <w:sz w:val="24"/>
          <w:szCs w:val="24"/>
        </w:rPr>
        <w:t xml:space="preserve"> потенциала.</w:t>
      </w:r>
    </w:p>
    <w:p w:rsidR="00687FDE" w:rsidRPr="00E94D55" w:rsidRDefault="00687FDE" w:rsidP="00097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</w:rPr>
        <w:t>4.</w:t>
      </w:r>
      <w:r w:rsidR="008320E3">
        <w:rPr>
          <w:rFonts w:ascii="Times New Roman" w:hAnsi="Times New Roman" w:cs="Times New Roman"/>
          <w:sz w:val="24"/>
          <w:szCs w:val="24"/>
        </w:rPr>
        <w:t xml:space="preserve"> </w:t>
      </w:r>
      <w:r w:rsidR="00A52218" w:rsidRPr="00E94D55">
        <w:rPr>
          <w:rFonts w:ascii="Times New Roman" w:hAnsi="Times New Roman" w:cs="Times New Roman"/>
          <w:sz w:val="24"/>
          <w:szCs w:val="24"/>
        </w:rPr>
        <w:t>Современное детское и молодежное движение  как фактор личной успешности.</w:t>
      </w:r>
    </w:p>
    <w:p w:rsidR="00F96F0B" w:rsidRDefault="00687FDE" w:rsidP="000979D0">
      <w:pPr>
        <w:pStyle w:val="a8"/>
        <w:rPr>
          <w:rFonts w:ascii="Times New Roman" w:hAnsi="Times New Roman" w:cs="Times New Roman"/>
          <w:color w:val="00000A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</w:rPr>
        <w:t>5</w:t>
      </w:r>
      <w:r w:rsidR="00F96F0B" w:rsidRPr="00E94D55">
        <w:rPr>
          <w:rFonts w:ascii="Times New Roman" w:hAnsi="Times New Roman" w:cs="Times New Roman"/>
          <w:sz w:val="24"/>
          <w:szCs w:val="24"/>
        </w:rPr>
        <w:t>.</w:t>
      </w:r>
      <w:r w:rsidR="007E4A22" w:rsidRPr="00E94D5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320E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E4A22" w:rsidRPr="00E94D55">
        <w:rPr>
          <w:rFonts w:ascii="Times New Roman" w:hAnsi="Times New Roman" w:cs="Times New Roman"/>
          <w:color w:val="00000A"/>
          <w:sz w:val="24"/>
          <w:szCs w:val="24"/>
        </w:rPr>
        <w:t xml:space="preserve">Реализации современных методик профилактики наркомании: </w:t>
      </w:r>
      <w:r w:rsidR="008320E3">
        <w:rPr>
          <w:rFonts w:ascii="Times New Roman" w:hAnsi="Times New Roman" w:cs="Times New Roman"/>
          <w:color w:val="00000A"/>
          <w:sz w:val="24"/>
          <w:szCs w:val="24"/>
        </w:rPr>
        <w:t>опыт работы.</w:t>
      </w:r>
    </w:p>
    <w:p w:rsidR="008320E3" w:rsidRPr="00E94D55" w:rsidRDefault="008320E3" w:rsidP="000979D0">
      <w:pPr>
        <w:pStyle w:val="a8"/>
        <w:rPr>
          <w:rFonts w:ascii="Times New Roman" w:hAnsi="Times New Roman" w:cs="Times New Roman"/>
          <w:color w:val="00000A"/>
          <w:sz w:val="24"/>
          <w:szCs w:val="24"/>
        </w:rPr>
      </w:pPr>
    </w:p>
    <w:p w:rsidR="00B80A95" w:rsidRPr="00E94D55" w:rsidRDefault="001C6A82" w:rsidP="000979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5">
        <w:rPr>
          <w:rFonts w:ascii="Times New Roman" w:hAnsi="Times New Roman" w:cs="Times New Roman"/>
          <w:b/>
          <w:sz w:val="24"/>
          <w:szCs w:val="24"/>
        </w:rPr>
        <w:t>Образец заявки для каждого</w:t>
      </w:r>
      <w:r w:rsidR="004A79A3" w:rsidRPr="00E94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D55">
        <w:rPr>
          <w:rFonts w:ascii="Times New Roman" w:hAnsi="Times New Roman" w:cs="Times New Roman"/>
          <w:b/>
          <w:sz w:val="24"/>
          <w:szCs w:val="24"/>
        </w:rPr>
        <w:t>автор</w:t>
      </w:r>
      <w:proofErr w:type="gramStart"/>
      <w:r w:rsidRPr="00E94D55">
        <w:rPr>
          <w:rFonts w:ascii="Times New Roman" w:hAnsi="Times New Roman" w:cs="Times New Roman"/>
          <w:b/>
          <w:sz w:val="24"/>
          <w:szCs w:val="24"/>
        </w:rPr>
        <w:t>а</w:t>
      </w:r>
      <w:r w:rsidR="004E5CA7" w:rsidRPr="00E94D5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4E5CA7" w:rsidRPr="00E94D55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4E5CA7" w:rsidRPr="00E94D55">
        <w:rPr>
          <w:rFonts w:ascii="Times New Roman" w:hAnsi="Times New Roman" w:cs="Times New Roman"/>
          <w:b/>
          <w:sz w:val="24"/>
          <w:szCs w:val="24"/>
        </w:rPr>
        <w:t>)</w:t>
      </w:r>
    </w:p>
    <w:p w:rsidR="003540D4" w:rsidRPr="00E94D55" w:rsidRDefault="003540D4" w:rsidP="000979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533"/>
        <w:gridCol w:w="4585"/>
        <w:gridCol w:w="1617"/>
      </w:tblGrid>
      <w:tr w:rsidR="00ED36E9" w:rsidRPr="00E94D55" w:rsidTr="00ED36E9">
        <w:trPr>
          <w:jc w:val="center"/>
        </w:trPr>
        <w:tc>
          <w:tcPr>
            <w:tcW w:w="533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proofErr w:type="gramStart"/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ФИО полностью)</w:t>
            </w:r>
          </w:p>
        </w:tc>
        <w:tc>
          <w:tcPr>
            <w:tcW w:w="1617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94D55" w:rsidTr="00ED36E9">
        <w:trPr>
          <w:jc w:val="center"/>
        </w:trPr>
        <w:tc>
          <w:tcPr>
            <w:tcW w:w="533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5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организации и официальное сокращенное название)</w:t>
            </w:r>
          </w:p>
        </w:tc>
        <w:tc>
          <w:tcPr>
            <w:tcW w:w="1617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94D55" w:rsidTr="00ED36E9">
        <w:trPr>
          <w:jc w:val="center"/>
        </w:trPr>
        <w:tc>
          <w:tcPr>
            <w:tcW w:w="533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5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17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94D55" w:rsidTr="00ED36E9">
        <w:trPr>
          <w:jc w:val="center"/>
        </w:trPr>
        <w:tc>
          <w:tcPr>
            <w:tcW w:w="533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85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 (при наличии)</w:t>
            </w:r>
          </w:p>
        </w:tc>
        <w:tc>
          <w:tcPr>
            <w:tcW w:w="1617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94D55" w:rsidTr="00ED36E9">
        <w:trPr>
          <w:jc w:val="center"/>
        </w:trPr>
        <w:tc>
          <w:tcPr>
            <w:tcW w:w="533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85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</w:t>
            </w:r>
            <w:r w:rsidRPr="00E94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</w:p>
        </w:tc>
        <w:tc>
          <w:tcPr>
            <w:tcW w:w="1617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94D55" w:rsidTr="00ED36E9">
        <w:trPr>
          <w:jc w:val="center"/>
        </w:trPr>
        <w:tc>
          <w:tcPr>
            <w:tcW w:w="533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85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 для иногородних участников, на который необходимо выслать сборник по итогам конференции</w:t>
            </w:r>
          </w:p>
        </w:tc>
        <w:tc>
          <w:tcPr>
            <w:tcW w:w="1617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94D55" w:rsidTr="00ED36E9">
        <w:trPr>
          <w:jc w:val="center"/>
        </w:trPr>
        <w:tc>
          <w:tcPr>
            <w:tcW w:w="533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85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1617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94D55" w:rsidTr="00ED36E9">
        <w:trPr>
          <w:jc w:val="center"/>
        </w:trPr>
        <w:tc>
          <w:tcPr>
            <w:tcW w:w="533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85" w:type="dxa"/>
          </w:tcPr>
          <w:p w:rsidR="00ED36E9" w:rsidRPr="00E94D55" w:rsidRDefault="00E874CF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конференции</w:t>
            </w:r>
          </w:p>
        </w:tc>
        <w:tc>
          <w:tcPr>
            <w:tcW w:w="1617" w:type="dxa"/>
          </w:tcPr>
          <w:p w:rsidR="00ED36E9" w:rsidRPr="00E94D55" w:rsidRDefault="00ED36E9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893" w:rsidRPr="00E94D55" w:rsidTr="00ED36E9">
        <w:trPr>
          <w:jc w:val="center"/>
        </w:trPr>
        <w:tc>
          <w:tcPr>
            <w:tcW w:w="533" w:type="dxa"/>
          </w:tcPr>
          <w:p w:rsidR="002D4893" w:rsidRPr="00E94D55" w:rsidRDefault="002D4893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85" w:type="dxa"/>
          </w:tcPr>
          <w:p w:rsidR="002D4893" w:rsidRPr="00E94D55" w:rsidRDefault="002D4893" w:rsidP="0032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частие (ФИО)</w:t>
            </w:r>
          </w:p>
        </w:tc>
        <w:tc>
          <w:tcPr>
            <w:tcW w:w="1617" w:type="dxa"/>
          </w:tcPr>
          <w:p w:rsidR="002D4893" w:rsidRPr="00E94D55" w:rsidRDefault="002D4893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893" w:rsidRPr="00E94D55" w:rsidTr="00ED36E9">
        <w:trPr>
          <w:jc w:val="center"/>
        </w:trPr>
        <w:tc>
          <w:tcPr>
            <w:tcW w:w="533" w:type="dxa"/>
          </w:tcPr>
          <w:p w:rsidR="002D4893" w:rsidRPr="00E94D55" w:rsidRDefault="002D4893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85" w:type="dxa"/>
          </w:tcPr>
          <w:p w:rsidR="002D4893" w:rsidRPr="00E94D55" w:rsidRDefault="002D4893" w:rsidP="0032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5">
              <w:rPr>
                <w:rFonts w:ascii="Times New Roman" w:hAnsi="Times New Roman" w:cs="Times New Roman"/>
                <w:sz w:val="24"/>
                <w:szCs w:val="24"/>
              </w:rPr>
              <w:t>Коллективное благодарственное письмо на организацию (ФИО, название организации)</w:t>
            </w:r>
          </w:p>
        </w:tc>
        <w:tc>
          <w:tcPr>
            <w:tcW w:w="1617" w:type="dxa"/>
          </w:tcPr>
          <w:p w:rsidR="002D4893" w:rsidRPr="00E94D55" w:rsidRDefault="002D4893" w:rsidP="0009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2EE" w:rsidRPr="00E94D55" w:rsidRDefault="00B602EE" w:rsidP="000979D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2C53" w:rsidRPr="00E94D55" w:rsidRDefault="00842C53" w:rsidP="000979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  <w:u w:val="single"/>
        </w:rPr>
        <w:t xml:space="preserve">Справки по телефону: </w:t>
      </w:r>
      <w:r w:rsidRPr="00E94D55">
        <w:rPr>
          <w:rFonts w:ascii="Times New Roman" w:hAnsi="Times New Roman" w:cs="Times New Roman"/>
          <w:sz w:val="24"/>
          <w:szCs w:val="24"/>
        </w:rPr>
        <w:t>(8512)51-23-56, (</w:t>
      </w:r>
      <w:proofErr w:type="spellStart"/>
      <w:r w:rsidR="004A79A3" w:rsidRPr="00E94D55">
        <w:rPr>
          <w:rFonts w:ascii="Times New Roman" w:hAnsi="Times New Roman" w:cs="Times New Roman"/>
          <w:sz w:val="24"/>
          <w:szCs w:val="24"/>
        </w:rPr>
        <w:t>каб.</w:t>
      </w:r>
      <w:r w:rsidRPr="00E94D55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E94D55">
        <w:rPr>
          <w:rFonts w:ascii="Times New Roman" w:hAnsi="Times New Roman" w:cs="Times New Roman"/>
          <w:sz w:val="24"/>
          <w:szCs w:val="24"/>
        </w:rPr>
        <w:t xml:space="preserve"> 46),</w:t>
      </w:r>
      <w:r w:rsidR="004A79A3" w:rsidRPr="00E94D55">
        <w:rPr>
          <w:rFonts w:ascii="Times New Roman" w:hAnsi="Times New Roman" w:cs="Times New Roman"/>
          <w:sz w:val="24"/>
          <w:szCs w:val="24"/>
        </w:rPr>
        <w:t xml:space="preserve"> </w:t>
      </w:r>
      <w:r w:rsidRPr="00E94D55">
        <w:rPr>
          <w:rFonts w:ascii="Times New Roman" w:hAnsi="Times New Roman" w:cs="Times New Roman"/>
          <w:sz w:val="24"/>
          <w:szCs w:val="24"/>
        </w:rPr>
        <w:t>отдел развития дополнительного образования, методист Сабирова Ольга Владимировна</w:t>
      </w:r>
      <w:r w:rsidR="00C13543" w:rsidRPr="00E94D55">
        <w:rPr>
          <w:rFonts w:ascii="Times New Roman" w:hAnsi="Times New Roman" w:cs="Times New Roman"/>
          <w:sz w:val="24"/>
          <w:szCs w:val="24"/>
        </w:rPr>
        <w:t>.</w:t>
      </w:r>
    </w:p>
    <w:p w:rsidR="00AC74DB" w:rsidRDefault="00AC74DB" w:rsidP="000979D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20E3" w:rsidRDefault="008320E3" w:rsidP="000979D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20E3" w:rsidRDefault="008320E3" w:rsidP="000979D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20E3" w:rsidRDefault="008320E3" w:rsidP="000979D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20E3" w:rsidRPr="00E94D55" w:rsidRDefault="008320E3" w:rsidP="000979D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20E3" w:rsidRDefault="008320E3" w:rsidP="000979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893" w:rsidRDefault="002D4893" w:rsidP="000979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B98" w:rsidRPr="00E94D55" w:rsidRDefault="004E5CA7" w:rsidP="000979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5"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</w:t>
      </w:r>
    </w:p>
    <w:p w:rsidR="004E5CA7" w:rsidRPr="00E94D55" w:rsidRDefault="004E5CA7" w:rsidP="000979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350B5" w:rsidRPr="00E94D55" w:rsidRDefault="008320E3" w:rsidP="00097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CA7" w:rsidRPr="00E94D55">
        <w:rPr>
          <w:rFonts w:ascii="Times New Roman" w:hAnsi="Times New Roman" w:cs="Times New Roman"/>
          <w:sz w:val="24"/>
          <w:szCs w:val="24"/>
        </w:rPr>
        <w:t xml:space="preserve">Материалы должны быть подготовлены в текстовом </w:t>
      </w:r>
      <w:r w:rsidR="00E74A05" w:rsidRPr="00E94D55">
        <w:rPr>
          <w:rFonts w:ascii="Times New Roman" w:hAnsi="Times New Roman" w:cs="Times New Roman"/>
          <w:sz w:val="24"/>
          <w:szCs w:val="24"/>
        </w:rPr>
        <w:t>формате</w:t>
      </w:r>
      <w:r w:rsidR="004A79A3" w:rsidRPr="00E9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A7" w:rsidRPr="00E94D5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4A79A3" w:rsidRPr="00E9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5CA7" w:rsidRPr="00E94D5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4E5CA7" w:rsidRPr="00E94D55">
        <w:rPr>
          <w:rFonts w:ascii="Times New Roman" w:hAnsi="Times New Roman" w:cs="Times New Roman"/>
          <w:sz w:val="24"/>
          <w:szCs w:val="24"/>
        </w:rPr>
        <w:t>, тщате</w:t>
      </w:r>
      <w:r w:rsidR="00321A59" w:rsidRPr="00E94D55">
        <w:rPr>
          <w:rFonts w:ascii="Times New Roman" w:hAnsi="Times New Roman" w:cs="Times New Roman"/>
          <w:sz w:val="24"/>
          <w:szCs w:val="24"/>
        </w:rPr>
        <w:t xml:space="preserve">льно выверены и отредактированы, проверены по программе </w:t>
      </w:r>
      <w:hyperlink r:id="rId6" w:history="1">
        <w:r w:rsidR="00321A59" w:rsidRPr="00E94D5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1A59" w:rsidRPr="00E94D5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21A59" w:rsidRPr="00E94D5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tiplagiat</w:t>
        </w:r>
        <w:r w:rsidR="00321A59" w:rsidRPr="00E94D5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21A59" w:rsidRPr="00E94D5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21A59" w:rsidRPr="00E94D55">
        <w:rPr>
          <w:rFonts w:ascii="Times New Roman" w:hAnsi="Times New Roman" w:cs="Times New Roman"/>
          <w:sz w:val="24"/>
          <w:szCs w:val="24"/>
        </w:rPr>
        <w:t>.</w:t>
      </w:r>
      <w:r w:rsidR="00F124A5" w:rsidRPr="00E94D55">
        <w:rPr>
          <w:rFonts w:ascii="Times New Roman" w:hAnsi="Times New Roman" w:cs="Times New Roman"/>
          <w:sz w:val="24"/>
          <w:szCs w:val="24"/>
        </w:rPr>
        <w:t xml:space="preserve"> Статья и заявка представляются в электронном виде на </w:t>
      </w:r>
      <w:proofErr w:type="spellStart"/>
      <w:proofErr w:type="gramStart"/>
      <w:r w:rsidR="00F124A5" w:rsidRPr="00E94D5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124A5" w:rsidRPr="00E94D55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="00F124A5" w:rsidRPr="00E94D55">
        <w:rPr>
          <w:rFonts w:ascii="Times New Roman" w:hAnsi="Times New Roman" w:cs="Times New Roman"/>
          <w:sz w:val="24"/>
          <w:szCs w:val="24"/>
        </w:rPr>
        <w:t>:</w:t>
      </w:r>
      <w:r w:rsidR="004A79A3" w:rsidRPr="00E94D5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C7A59" w:rsidRPr="00E94D55">
          <w:rPr>
            <w:rStyle w:val="a7"/>
            <w:rFonts w:ascii="Times New Roman" w:hAnsi="Times New Roman" w:cs="Times New Roman"/>
            <w:sz w:val="24"/>
            <w:szCs w:val="24"/>
          </w:rPr>
          <w:t>pedkonf@center-dt.ru</w:t>
        </w:r>
      </w:hyperlink>
      <w:r w:rsidR="004A79A3" w:rsidRPr="00E94D55">
        <w:rPr>
          <w:rFonts w:ascii="Times New Roman" w:hAnsi="Times New Roman" w:cs="Times New Roman"/>
          <w:sz w:val="24"/>
          <w:szCs w:val="24"/>
        </w:rPr>
        <w:t xml:space="preserve"> </w:t>
      </w:r>
      <w:r w:rsidR="00321A59" w:rsidRPr="00E94D55">
        <w:rPr>
          <w:rStyle w:val="header-user-name"/>
          <w:rFonts w:ascii="Times New Roman" w:hAnsi="Times New Roman" w:cs="Times New Roman"/>
          <w:sz w:val="24"/>
          <w:szCs w:val="24"/>
        </w:rPr>
        <w:t xml:space="preserve">до </w:t>
      </w:r>
      <w:r w:rsidR="00ED36E9" w:rsidRPr="00E94D55">
        <w:rPr>
          <w:rStyle w:val="header-user-name"/>
          <w:rFonts w:ascii="Times New Roman" w:hAnsi="Times New Roman" w:cs="Times New Roman"/>
          <w:sz w:val="24"/>
          <w:szCs w:val="24"/>
        </w:rPr>
        <w:t>27</w:t>
      </w:r>
      <w:r w:rsidR="00321A59" w:rsidRPr="00E94D55">
        <w:rPr>
          <w:rStyle w:val="header-user-name"/>
          <w:rFonts w:ascii="Times New Roman" w:hAnsi="Times New Roman" w:cs="Times New Roman"/>
          <w:sz w:val="24"/>
          <w:szCs w:val="24"/>
        </w:rPr>
        <w:t>.1</w:t>
      </w:r>
      <w:r w:rsidR="00ED36E9" w:rsidRPr="00E94D55">
        <w:rPr>
          <w:rStyle w:val="header-user-name"/>
          <w:rFonts w:ascii="Times New Roman" w:hAnsi="Times New Roman" w:cs="Times New Roman"/>
          <w:sz w:val="24"/>
          <w:szCs w:val="24"/>
        </w:rPr>
        <w:t>1</w:t>
      </w:r>
      <w:r w:rsidR="00321A59" w:rsidRPr="00E94D55">
        <w:rPr>
          <w:rStyle w:val="header-user-name"/>
          <w:rFonts w:ascii="Times New Roman" w:hAnsi="Times New Roman" w:cs="Times New Roman"/>
          <w:sz w:val="24"/>
          <w:szCs w:val="24"/>
        </w:rPr>
        <w:t>.201</w:t>
      </w:r>
      <w:r w:rsidR="00ED36E9" w:rsidRPr="00E94D55">
        <w:rPr>
          <w:rStyle w:val="header-user-name"/>
          <w:rFonts w:ascii="Times New Roman" w:hAnsi="Times New Roman" w:cs="Times New Roman"/>
          <w:sz w:val="24"/>
          <w:szCs w:val="24"/>
        </w:rPr>
        <w:t>8</w:t>
      </w:r>
      <w:r w:rsidR="00BD4DBE" w:rsidRPr="00E94D55">
        <w:rPr>
          <w:rStyle w:val="header-user-name"/>
          <w:rFonts w:ascii="Times New Roman" w:hAnsi="Times New Roman" w:cs="Times New Roman"/>
          <w:sz w:val="24"/>
          <w:szCs w:val="24"/>
        </w:rPr>
        <w:t xml:space="preserve"> года.</w:t>
      </w:r>
      <w:r w:rsidR="004A79A3" w:rsidRPr="00E94D55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  <w:r w:rsidR="00E74A05" w:rsidRPr="00E94D55">
        <w:rPr>
          <w:rFonts w:ascii="Times New Roman" w:hAnsi="Times New Roman" w:cs="Times New Roman"/>
          <w:sz w:val="24"/>
          <w:szCs w:val="24"/>
        </w:rPr>
        <w:t xml:space="preserve">Имя файла, отправляемого по </w:t>
      </w:r>
      <w:proofErr w:type="spellStart"/>
      <w:proofErr w:type="gramStart"/>
      <w:r w:rsidR="00E74A05" w:rsidRPr="00E94D5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E74A05" w:rsidRPr="00E94D55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="00BD4DBE" w:rsidRPr="00E94D55">
        <w:rPr>
          <w:rFonts w:ascii="Times New Roman" w:hAnsi="Times New Roman" w:cs="Times New Roman"/>
          <w:sz w:val="24"/>
          <w:szCs w:val="24"/>
        </w:rPr>
        <w:t>,</w:t>
      </w:r>
      <w:r w:rsidR="00E74A05" w:rsidRPr="00E94D55">
        <w:rPr>
          <w:rFonts w:ascii="Times New Roman" w:hAnsi="Times New Roman" w:cs="Times New Roman"/>
          <w:sz w:val="24"/>
          <w:szCs w:val="24"/>
        </w:rPr>
        <w:t xml:space="preserve"> состоит из Ф.И.О. первого автора, например: </w:t>
      </w:r>
      <w:r w:rsidR="00E74A05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Петров И.И.(статья), Петров И.И. (заявка).</w:t>
      </w:r>
    </w:p>
    <w:p w:rsidR="00F53602" w:rsidRPr="00E94D55" w:rsidRDefault="008320E3" w:rsidP="00097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61EC" w:rsidRPr="00E94D55">
        <w:rPr>
          <w:rFonts w:ascii="Times New Roman" w:hAnsi="Times New Roman" w:cs="Times New Roman"/>
          <w:sz w:val="24"/>
          <w:szCs w:val="24"/>
        </w:rPr>
        <w:t>Формат страницы А</w:t>
      </w:r>
      <w:proofErr w:type="gramStart"/>
      <w:r w:rsidR="006761EC" w:rsidRPr="00E94D5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761EC" w:rsidRPr="00E94D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50B5" w:rsidRPr="00E94D55">
        <w:rPr>
          <w:rFonts w:ascii="Times New Roman" w:hAnsi="Times New Roman" w:cs="Times New Roman"/>
          <w:sz w:val="24"/>
          <w:szCs w:val="24"/>
        </w:rPr>
        <w:t>Пол</w:t>
      </w:r>
      <w:r w:rsidR="006761EC" w:rsidRPr="00E94D55">
        <w:rPr>
          <w:rFonts w:ascii="Times New Roman" w:hAnsi="Times New Roman" w:cs="Times New Roman"/>
          <w:sz w:val="24"/>
          <w:szCs w:val="24"/>
        </w:rPr>
        <w:t xml:space="preserve">я: верхнее, нижнее, </w:t>
      </w:r>
      <w:r w:rsidR="00F53602" w:rsidRPr="00E94D55">
        <w:rPr>
          <w:rFonts w:ascii="Times New Roman" w:hAnsi="Times New Roman" w:cs="Times New Roman"/>
          <w:sz w:val="24"/>
          <w:szCs w:val="24"/>
        </w:rPr>
        <w:t xml:space="preserve">правое и левое – 2 </w:t>
      </w:r>
      <w:r w:rsidR="002C432E" w:rsidRPr="00E94D55">
        <w:rPr>
          <w:rFonts w:ascii="Times New Roman" w:hAnsi="Times New Roman" w:cs="Times New Roman"/>
          <w:sz w:val="24"/>
          <w:szCs w:val="24"/>
        </w:rPr>
        <w:t>см;</w:t>
      </w:r>
      <w:r w:rsidR="002350B5" w:rsidRPr="00E94D55">
        <w:rPr>
          <w:rFonts w:ascii="Times New Roman" w:hAnsi="Times New Roman" w:cs="Times New Roman"/>
          <w:sz w:val="24"/>
          <w:szCs w:val="24"/>
        </w:rPr>
        <w:t xml:space="preserve"> интервал </w:t>
      </w:r>
      <w:r w:rsidR="00136A0F" w:rsidRPr="00E94D55">
        <w:rPr>
          <w:rFonts w:ascii="Times New Roman" w:hAnsi="Times New Roman" w:cs="Times New Roman"/>
          <w:sz w:val="24"/>
          <w:szCs w:val="24"/>
        </w:rPr>
        <w:t>1,5 см</w:t>
      </w:r>
      <w:r w:rsidR="002350B5" w:rsidRPr="00E94D55">
        <w:rPr>
          <w:rFonts w:ascii="Times New Roman" w:hAnsi="Times New Roman" w:cs="Times New Roman"/>
          <w:sz w:val="24"/>
          <w:szCs w:val="24"/>
        </w:rPr>
        <w:t xml:space="preserve">; отступ 1,25; размер (кегль) – 14; </w:t>
      </w:r>
      <w:r w:rsidR="00136A0F" w:rsidRPr="00E94D55">
        <w:rPr>
          <w:rFonts w:ascii="Times New Roman" w:hAnsi="Times New Roman" w:cs="Times New Roman"/>
          <w:sz w:val="24"/>
          <w:szCs w:val="24"/>
        </w:rPr>
        <w:t>шрифт</w:t>
      </w:r>
      <w:r w:rsidR="002350B5" w:rsidRPr="00E94D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350B5" w:rsidRPr="00E94D5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4A79A3" w:rsidRPr="00E9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0B5" w:rsidRPr="00E94D5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4A79A3" w:rsidRPr="00E9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0B5" w:rsidRPr="00E94D5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2350B5" w:rsidRPr="00E94D55">
        <w:rPr>
          <w:rFonts w:ascii="Times New Roman" w:hAnsi="Times New Roman" w:cs="Times New Roman"/>
          <w:sz w:val="24"/>
          <w:szCs w:val="24"/>
        </w:rPr>
        <w:t>; стиль Обычный.</w:t>
      </w:r>
      <w:proofErr w:type="gramEnd"/>
      <w:r w:rsidR="004A79A3" w:rsidRPr="00E94D55">
        <w:rPr>
          <w:rFonts w:ascii="Times New Roman" w:hAnsi="Times New Roman" w:cs="Times New Roman"/>
          <w:sz w:val="24"/>
          <w:szCs w:val="24"/>
        </w:rPr>
        <w:t xml:space="preserve"> </w:t>
      </w:r>
      <w:r w:rsidR="00F53602" w:rsidRPr="00E94D55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C715DB" w:rsidRPr="00E94D55">
        <w:rPr>
          <w:rFonts w:ascii="Times New Roman" w:hAnsi="Times New Roman" w:cs="Times New Roman"/>
          <w:sz w:val="24"/>
          <w:szCs w:val="24"/>
        </w:rPr>
        <w:t>сокращенных названий необходимо давать им расшифровку.</w:t>
      </w:r>
      <w:r w:rsidR="004A79A3" w:rsidRPr="00E94D55">
        <w:rPr>
          <w:rFonts w:ascii="Times New Roman" w:hAnsi="Times New Roman" w:cs="Times New Roman"/>
          <w:sz w:val="24"/>
          <w:szCs w:val="24"/>
        </w:rPr>
        <w:t xml:space="preserve"> </w:t>
      </w:r>
      <w:r w:rsidR="002E1C68" w:rsidRPr="00E94D55">
        <w:rPr>
          <w:rFonts w:ascii="Times New Roman" w:hAnsi="Times New Roman" w:cs="Times New Roman"/>
          <w:sz w:val="24"/>
          <w:szCs w:val="24"/>
        </w:rPr>
        <w:t xml:space="preserve">Графики, рисунки, таблицы вставляются, как внедренный объект и входят в общий объем. Номера библиографических ссылок в тексте даются в квадратных скобках. Ссылки расставляются вручную. Подстрочные сноски не допускаются. </w:t>
      </w:r>
      <w:r w:rsidR="00D41CD7" w:rsidRPr="00E94D55">
        <w:rPr>
          <w:rFonts w:ascii="Times New Roman" w:hAnsi="Times New Roman" w:cs="Times New Roman"/>
          <w:sz w:val="24"/>
          <w:szCs w:val="24"/>
        </w:rPr>
        <w:t>Переносы в словах не употреблять.</w:t>
      </w:r>
      <w:r w:rsidR="004A79A3" w:rsidRPr="00E94D55">
        <w:rPr>
          <w:rFonts w:ascii="Times New Roman" w:hAnsi="Times New Roman" w:cs="Times New Roman"/>
          <w:sz w:val="24"/>
          <w:szCs w:val="24"/>
        </w:rPr>
        <w:t xml:space="preserve"> </w:t>
      </w:r>
      <w:r w:rsidR="00D41CD7" w:rsidRPr="00E94D55">
        <w:rPr>
          <w:rFonts w:ascii="Times New Roman" w:hAnsi="Times New Roman" w:cs="Times New Roman"/>
          <w:sz w:val="24"/>
          <w:szCs w:val="24"/>
        </w:rPr>
        <w:t>Объем статьи может составлять 3–15 страниц.</w:t>
      </w:r>
      <w:r w:rsidR="002E1C68" w:rsidRPr="00E94D55">
        <w:rPr>
          <w:rFonts w:ascii="Times New Roman" w:hAnsi="Times New Roman" w:cs="Times New Roman"/>
          <w:sz w:val="24"/>
          <w:szCs w:val="24"/>
        </w:rPr>
        <w:t xml:space="preserve"> Источники и литература перечисляются </w:t>
      </w:r>
      <w:r w:rsidR="005203D0" w:rsidRPr="00E94D55">
        <w:rPr>
          <w:rFonts w:ascii="Times New Roman" w:hAnsi="Times New Roman" w:cs="Times New Roman"/>
          <w:sz w:val="24"/>
          <w:szCs w:val="24"/>
        </w:rPr>
        <w:t xml:space="preserve">в списке </w:t>
      </w:r>
      <w:r w:rsidR="002E1C68" w:rsidRPr="00E94D55">
        <w:rPr>
          <w:rFonts w:ascii="Times New Roman" w:hAnsi="Times New Roman" w:cs="Times New Roman"/>
          <w:sz w:val="24"/>
          <w:szCs w:val="24"/>
        </w:rPr>
        <w:t>в алфавитном порядке</w:t>
      </w:r>
      <w:r w:rsidR="004A79A3" w:rsidRPr="00E94D55">
        <w:rPr>
          <w:rFonts w:ascii="Times New Roman" w:hAnsi="Times New Roman" w:cs="Times New Roman"/>
          <w:sz w:val="24"/>
          <w:szCs w:val="24"/>
        </w:rPr>
        <w:t xml:space="preserve"> </w:t>
      </w:r>
      <w:r w:rsidR="00FF5F26" w:rsidRPr="00E94D55">
        <w:rPr>
          <w:rFonts w:ascii="Times New Roman" w:hAnsi="Times New Roman" w:cs="Times New Roman"/>
          <w:sz w:val="24"/>
          <w:szCs w:val="24"/>
        </w:rPr>
        <w:t>без использования автоматической нумерации.</w:t>
      </w:r>
    </w:p>
    <w:p w:rsidR="00912368" w:rsidRPr="00E94D55" w:rsidRDefault="00912368" w:rsidP="00097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CD7" w:rsidRPr="00E94D55" w:rsidRDefault="00912368" w:rsidP="00097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5">
        <w:rPr>
          <w:rFonts w:ascii="Times New Roman" w:hAnsi="Times New Roman" w:cs="Times New Roman"/>
          <w:b/>
          <w:sz w:val="24"/>
          <w:szCs w:val="24"/>
        </w:rPr>
        <w:t>Порядок</w:t>
      </w:r>
      <w:r w:rsidR="009030D3" w:rsidRPr="00E94D55">
        <w:rPr>
          <w:rFonts w:ascii="Times New Roman" w:hAnsi="Times New Roman" w:cs="Times New Roman"/>
          <w:b/>
          <w:sz w:val="24"/>
          <w:szCs w:val="24"/>
        </w:rPr>
        <w:t xml:space="preserve"> оформления статьи</w:t>
      </w:r>
    </w:p>
    <w:p w:rsidR="00E23884" w:rsidRPr="00E94D55" w:rsidRDefault="00E23884" w:rsidP="000979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4D55">
        <w:rPr>
          <w:rFonts w:ascii="Times New Roman" w:hAnsi="Times New Roman" w:cs="Times New Roman"/>
          <w:i/>
          <w:sz w:val="24"/>
          <w:szCs w:val="24"/>
        </w:rPr>
        <w:t>Каждое наименование пишется с новой строки по центру</w:t>
      </w:r>
    </w:p>
    <w:p w:rsidR="00912368" w:rsidRPr="00E94D55" w:rsidRDefault="00912368" w:rsidP="00097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</w:rPr>
        <w:t>Название доклада (строчные буквы, жирный шрифт)</w:t>
      </w:r>
    </w:p>
    <w:p w:rsidR="00912368" w:rsidRPr="00E94D55" w:rsidRDefault="000A2388" w:rsidP="00097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</w:rPr>
        <w:t>ФИО автор</w:t>
      </w:r>
      <w:proofErr w:type="gramStart"/>
      <w:r w:rsidRPr="00E94D55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E94D5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94D55">
        <w:rPr>
          <w:rFonts w:ascii="Times New Roman" w:hAnsi="Times New Roman" w:cs="Times New Roman"/>
          <w:sz w:val="24"/>
          <w:szCs w:val="24"/>
        </w:rPr>
        <w:t>)</w:t>
      </w:r>
    </w:p>
    <w:p w:rsidR="00D07422" w:rsidRPr="00E94D55" w:rsidRDefault="00D07422" w:rsidP="00097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</w:rPr>
        <w:t>Должность</w:t>
      </w:r>
    </w:p>
    <w:p w:rsidR="00E23884" w:rsidRPr="00E94D55" w:rsidRDefault="00D07422" w:rsidP="00097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</w:rPr>
        <w:t>У</w:t>
      </w:r>
      <w:r w:rsidR="000A2388" w:rsidRPr="00E94D55">
        <w:rPr>
          <w:rFonts w:ascii="Times New Roman" w:hAnsi="Times New Roman" w:cs="Times New Roman"/>
          <w:sz w:val="24"/>
          <w:szCs w:val="24"/>
        </w:rPr>
        <w:t>ченая степень</w:t>
      </w:r>
      <w:r w:rsidR="00114A2D" w:rsidRPr="00E94D55">
        <w:rPr>
          <w:rFonts w:ascii="Times New Roman" w:hAnsi="Times New Roman" w:cs="Times New Roman"/>
          <w:sz w:val="24"/>
          <w:szCs w:val="24"/>
        </w:rPr>
        <w:t>, звание (</w:t>
      </w:r>
      <w:r w:rsidR="00832749" w:rsidRPr="00E94D55">
        <w:rPr>
          <w:rFonts w:ascii="Times New Roman" w:hAnsi="Times New Roman" w:cs="Times New Roman"/>
          <w:sz w:val="24"/>
          <w:szCs w:val="24"/>
        </w:rPr>
        <w:t>при наличии</w:t>
      </w:r>
      <w:r w:rsidR="00114A2D" w:rsidRPr="00E94D55">
        <w:rPr>
          <w:rFonts w:ascii="Times New Roman" w:hAnsi="Times New Roman" w:cs="Times New Roman"/>
          <w:sz w:val="24"/>
          <w:szCs w:val="24"/>
        </w:rPr>
        <w:t>)</w:t>
      </w:r>
    </w:p>
    <w:p w:rsidR="00E23884" w:rsidRPr="00E94D55" w:rsidRDefault="00E23884" w:rsidP="00097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</w:rPr>
        <w:t xml:space="preserve">Название </w:t>
      </w:r>
      <w:proofErr w:type="gramStart"/>
      <w:r w:rsidRPr="00E94D55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E94D55">
        <w:rPr>
          <w:rFonts w:ascii="Times New Roman" w:hAnsi="Times New Roman" w:cs="Times New Roman"/>
          <w:sz w:val="24"/>
          <w:szCs w:val="24"/>
        </w:rPr>
        <w:t xml:space="preserve"> т.е. место работы (курсив)</w:t>
      </w:r>
    </w:p>
    <w:p w:rsidR="000A2388" w:rsidRPr="00E94D55" w:rsidRDefault="000A2388" w:rsidP="00097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</w:rPr>
        <w:t>Полное наименование города, района, села</w:t>
      </w:r>
    </w:p>
    <w:p w:rsidR="00E23884" w:rsidRPr="00E94D55" w:rsidRDefault="00E23884" w:rsidP="00097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</w:rPr>
        <w:t>Электронная почта</w:t>
      </w:r>
    </w:p>
    <w:p w:rsidR="00E23884" w:rsidRPr="00E94D55" w:rsidRDefault="00E23884" w:rsidP="00097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</w:rPr>
        <w:t>Пустая строка, те</w:t>
      </w:r>
      <w:proofErr w:type="gramStart"/>
      <w:r w:rsidRPr="00E94D55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E94D55">
        <w:rPr>
          <w:rFonts w:ascii="Times New Roman" w:hAnsi="Times New Roman" w:cs="Times New Roman"/>
          <w:sz w:val="24"/>
          <w:szCs w:val="24"/>
        </w:rPr>
        <w:t>атьи</w:t>
      </w:r>
    </w:p>
    <w:p w:rsidR="00E23884" w:rsidRPr="00E94D55" w:rsidRDefault="00E23884" w:rsidP="00097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5">
        <w:rPr>
          <w:rFonts w:ascii="Times New Roman" w:hAnsi="Times New Roman" w:cs="Times New Roman"/>
          <w:sz w:val="24"/>
          <w:szCs w:val="24"/>
        </w:rPr>
        <w:t>Пустая строка, библиографический список</w:t>
      </w:r>
    </w:p>
    <w:p w:rsidR="0073040B" w:rsidRPr="00E94D55" w:rsidRDefault="0073040B" w:rsidP="00097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893" w:rsidRDefault="008320E3" w:rsidP="000979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F75" w:rsidRPr="00E94D55">
        <w:rPr>
          <w:rFonts w:ascii="Times New Roman" w:hAnsi="Times New Roman" w:cs="Times New Roman"/>
          <w:sz w:val="24"/>
          <w:szCs w:val="24"/>
        </w:rPr>
        <w:t xml:space="preserve">Стоимость публикации составляет </w:t>
      </w:r>
      <w:r w:rsidR="002D2F75" w:rsidRPr="00E94D55">
        <w:rPr>
          <w:rStyle w:val="a6"/>
          <w:rFonts w:ascii="Times New Roman" w:hAnsi="Times New Roman" w:cs="Times New Roman"/>
          <w:sz w:val="24"/>
          <w:szCs w:val="24"/>
        </w:rPr>
        <w:t>250 рублей</w:t>
      </w:r>
      <w:r w:rsidR="002D489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2D2F75" w:rsidRPr="00E94D55">
        <w:rPr>
          <w:rStyle w:val="a6"/>
          <w:rFonts w:ascii="Times New Roman" w:hAnsi="Times New Roman" w:cs="Times New Roman"/>
          <w:sz w:val="24"/>
          <w:szCs w:val="24"/>
        </w:rPr>
        <w:t>за 1 полную (неполную) страницу.</w:t>
      </w:r>
      <w:r w:rsidR="004A79A3" w:rsidRPr="00E94D55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AC74DB" w:rsidRPr="00E94D55">
        <w:rPr>
          <w:rFonts w:ascii="Times New Roman" w:hAnsi="Times New Roman" w:cs="Times New Roman"/>
          <w:sz w:val="24"/>
          <w:szCs w:val="24"/>
        </w:rPr>
        <w:t>Авто</w:t>
      </w:r>
      <w:proofErr w:type="gramStart"/>
      <w:r w:rsidR="00AC74DB" w:rsidRPr="00E94D55">
        <w:rPr>
          <w:rFonts w:ascii="Times New Roman" w:hAnsi="Times New Roman" w:cs="Times New Roman"/>
          <w:sz w:val="24"/>
          <w:szCs w:val="24"/>
        </w:rPr>
        <w:t>р(</w:t>
      </w:r>
      <w:proofErr w:type="spellStart"/>
      <w:proofErr w:type="gramEnd"/>
      <w:r w:rsidR="00AC74DB" w:rsidRPr="00E94D5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AC74DB" w:rsidRPr="00E94D55">
        <w:rPr>
          <w:rFonts w:ascii="Times New Roman" w:hAnsi="Times New Roman" w:cs="Times New Roman"/>
          <w:sz w:val="24"/>
          <w:szCs w:val="24"/>
        </w:rPr>
        <w:t>) получат за одну статью печатный сборник материалов.</w:t>
      </w:r>
      <w:r w:rsidR="004A79A3" w:rsidRPr="00E94D55">
        <w:rPr>
          <w:rFonts w:ascii="Times New Roman" w:hAnsi="Times New Roman" w:cs="Times New Roman"/>
          <w:sz w:val="24"/>
          <w:szCs w:val="24"/>
        </w:rPr>
        <w:t xml:space="preserve"> </w:t>
      </w:r>
      <w:r w:rsidR="004A3836" w:rsidRPr="00E94D55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E94D1D" w:rsidRPr="00E94D55">
        <w:rPr>
          <w:rFonts w:ascii="Times New Roman" w:hAnsi="Times New Roman" w:cs="Times New Roman"/>
          <w:b/>
          <w:sz w:val="24"/>
          <w:szCs w:val="24"/>
        </w:rPr>
        <w:t>ые заказы по желанию участников</w:t>
      </w:r>
      <w:r w:rsidR="00E94D1D" w:rsidRPr="00E94D55">
        <w:rPr>
          <w:rFonts w:ascii="Times New Roman" w:hAnsi="Times New Roman" w:cs="Times New Roman"/>
          <w:sz w:val="24"/>
          <w:szCs w:val="24"/>
        </w:rPr>
        <w:t xml:space="preserve">: благодарственное письмо за участие в конференции – 150 </w:t>
      </w:r>
      <w:proofErr w:type="spellStart"/>
      <w:r w:rsidR="00595B28" w:rsidRPr="00E94D5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95B28" w:rsidRPr="00E94D55">
        <w:rPr>
          <w:rFonts w:ascii="Times New Roman" w:hAnsi="Times New Roman" w:cs="Times New Roman"/>
          <w:sz w:val="24"/>
          <w:szCs w:val="24"/>
        </w:rPr>
        <w:t xml:space="preserve">, коллективное благодарственное письмо на организацию с </w:t>
      </w:r>
      <w:proofErr w:type="spellStart"/>
      <w:r w:rsidR="00595B28" w:rsidRPr="00E94D55">
        <w:rPr>
          <w:rFonts w:ascii="Times New Roman" w:hAnsi="Times New Roman" w:cs="Times New Roman"/>
          <w:sz w:val="24"/>
          <w:szCs w:val="24"/>
        </w:rPr>
        <w:t>пофамильным</w:t>
      </w:r>
      <w:proofErr w:type="spellEnd"/>
      <w:r w:rsidR="00595B28" w:rsidRPr="00E94D55">
        <w:rPr>
          <w:rFonts w:ascii="Times New Roman" w:hAnsi="Times New Roman" w:cs="Times New Roman"/>
          <w:sz w:val="24"/>
          <w:szCs w:val="24"/>
        </w:rPr>
        <w:t xml:space="preserve"> пер</w:t>
      </w:r>
      <w:r w:rsidR="007209B4" w:rsidRPr="00E94D55">
        <w:rPr>
          <w:rFonts w:ascii="Times New Roman" w:hAnsi="Times New Roman" w:cs="Times New Roman"/>
          <w:sz w:val="24"/>
          <w:szCs w:val="24"/>
        </w:rPr>
        <w:t xml:space="preserve">ечислением участников – 150 </w:t>
      </w:r>
      <w:proofErr w:type="spellStart"/>
      <w:r w:rsidR="007209B4" w:rsidRPr="00E94D5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209B4" w:rsidRPr="00E94D55">
        <w:rPr>
          <w:rFonts w:ascii="Times New Roman" w:hAnsi="Times New Roman" w:cs="Times New Roman"/>
          <w:sz w:val="24"/>
          <w:szCs w:val="24"/>
        </w:rPr>
        <w:t>; техническая корректировка</w:t>
      </w:r>
      <w:r w:rsidR="004A79A3" w:rsidRPr="00E94D55">
        <w:rPr>
          <w:rFonts w:ascii="Times New Roman" w:hAnsi="Times New Roman" w:cs="Times New Roman"/>
          <w:sz w:val="24"/>
          <w:szCs w:val="24"/>
        </w:rPr>
        <w:t xml:space="preserve"> </w:t>
      </w:r>
      <w:r w:rsidR="00B602EE" w:rsidRPr="00E94D55">
        <w:rPr>
          <w:rFonts w:ascii="Times New Roman" w:hAnsi="Times New Roman" w:cs="Times New Roman"/>
          <w:sz w:val="24"/>
          <w:szCs w:val="24"/>
        </w:rPr>
        <w:t>текста – 300 руб.</w:t>
      </w:r>
    </w:p>
    <w:p w:rsidR="001C35CC" w:rsidRPr="002D4893" w:rsidRDefault="002D4893" w:rsidP="002D4893">
      <w:pPr>
        <w:pStyle w:val="a3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3543" w:rsidRPr="00E94D55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4A79A3" w:rsidRPr="00E94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F75" w:rsidRPr="00E94D55">
        <w:rPr>
          <w:rStyle w:val="a6"/>
          <w:rFonts w:ascii="Times New Roman" w:hAnsi="Times New Roman" w:cs="Times New Roman"/>
          <w:sz w:val="24"/>
          <w:szCs w:val="24"/>
        </w:rPr>
        <w:t>Оплата производится после получения подтверждения о принятии статьи к публикации</w:t>
      </w:r>
      <w:r w:rsidR="00842C53" w:rsidRPr="00E94D55">
        <w:rPr>
          <w:rStyle w:val="a6"/>
          <w:rFonts w:ascii="Times New Roman" w:hAnsi="Times New Roman" w:cs="Times New Roman"/>
          <w:sz w:val="24"/>
          <w:szCs w:val="24"/>
        </w:rPr>
        <w:t xml:space="preserve"> и реквизитов</w:t>
      </w:r>
      <w:r w:rsidR="002D2F75" w:rsidRPr="00E94D55">
        <w:rPr>
          <w:rStyle w:val="a6"/>
          <w:rFonts w:ascii="Times New Roman" w:hAnsi="Times New Roman" w:cs="Times New Roman"/>
          <w:sz w:val="24"/>
          <w:szCs w:val="24"/>
        </w:rPr>
        <w:t>!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2C432E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Оплаченная квитанция присылается в отсканированном виде и д</w:t>
      </w:r>
      <w:r w:rsidR="00BD4DBE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олжна называться соответственно:</w:t>
      </w:r>
      <w:r w:rsidR="002C432E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етров И.И. </w:t>
      </w:r>
      <w:r w:rsidR="0018020C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(</w:t>
      </w:r>
      <w:r w:rsidR="002C432E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квитанция</w:t>
      </w:r>
      <w:r w:rsidR="0018020C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)</w:t>
      </w:r>
      <w:r w:rsidR="002C432E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 Оплата должна быть произведена до </w:t>
      </w:r>
      <w:r w:rsidR="00441560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27.11.2018 года.</w:t>
      </w:r>
    </w:p>
    <w:p w:rsidR="00B602EE" w:rsidRPr="00E94D55" w:rsidRDefault="002C432E" w:rsidP="000979D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E94D55">
        <w:rPr>
          <w:rStyle w:val="a6"/>
          <w:rFonts w:ascii="Times New Roman" w:hAnsi="Times New Roman" w:cs="Times New Roman"/>
          <w:sz w:val="24"/>
          <w:szCs w:val="24"/>
        </w:rPr>
        <w:t>Правила отказа в публикации работ</w:t>
      </w:r>
    </w:p>
    <w:p w:rsidR="002C432E" w:rsidRPr="00E94D55" w:rsidRDefault="002C432E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</w:rPr>
      </w:pPr>
      <w:r w:rsidRPr="00E94D55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Оргкомитет оставляет за собой право отклонять </w:t>
      </w:r>
      <w:r w:rsidR="00CE3CAB" w:rsidRPr="00E94D55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статьи</w:t>
      </w:r>
      <w:r w:rsidRPr="00E94D55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2C432E" w:rsidRPr="00E94D55" w:rsidRDefault="002C432E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94D55">
        <w:rPr>
          <w:rStyle w:val="a6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A46D0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поступившие</w:t>
      </w:r>
      <w:proofErr w:type="gramEnd"/>
      <w:r w:rsidR="00BA46D0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осле установленного срока;</w:t>
      </w:r>
    </w:p>
    <w:p w:rsidR="00BA46D0" w:rsidRPr="00E94D55" w:rsidRDefault="00BA46D0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B6146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противоречащие законодательству РФ;</w:t>
      </w:r>
    </w:p>
    <w:p w:rsidR="001B6146" w:rsidRPr="00E94D55" w:rsidRDefault="001B6146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- несоответствующие тематике конференции;</w:t>
      </w:r>
    </w:p>
    <w:p w:rsidR="001B6146" w:rsidRPr="00E94D55" w:rsidRDefault="001B6146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gramStart"/>
      <w:r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выполненные</w:t>
      </w:r>
      <w:proofErr w:type="gramEnd"/>
      <w:r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 </w:t>
      </w:r>
      <w:r w:rsidR="009D6D17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несоблюдением </w:t>
      </w:r>
      <w:r w:rsidR="00250D34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требований к</w:t>
      </w:r>
      <w:r w:rsidR="009D6D17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оформлени</w:t>
      </w:r>
      <w:r w:rsidR="00250D34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ю материалов</w:t>
      </w:r>
      <w:bookmarkStart w:id="0" w:name="_GoBack"/>
      <w:bookmarkEnd w:id="0"/>
      <w:r w:rsidR="009D6D17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;</w:t>
      </w:r>
    </w:p>
    <w:p w:rsidR="009030D3" w:rsidRDefault="009D6D17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E3CAB" w:rsidRPr="00E94D55">
        <w:rPr>
          <w:rStyle w:val="a6"/>
          <w:rFonts w:ascii="Times New Roman" w:hAnsi="Times New Roman" w:cs="Times New Roman"/>
          <w:b w:val="0"/>
          <w:sz w:val="24"/>
          <w:szCs w:val="24"/>
        </w:rPr>
        <w:t>набравшие менее 60% оригинальности текста.</w:t>
      </w:r>
    </w:p>
    <w:p w:rsidR="008320E3" w:rsidRDefault="008320E3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320E3" w:rsidRDefault="008320E3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320E3" w:rsidRDefault="008320E3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320E3" w:rsidRDefault="008320E3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320E3" w:rsidRDefault="008320E3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320E3" w:rsidRDefault="008320E3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320E3" w:rsidRDefault="008320E3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320E3" w:rsidRDefault="008320E3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320E3" w:rsidRDefault="008320E3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320E3" w:rsidRDefault="008320E3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320E3" w:rsidRDefault="008320E3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320E3" w:rsidRDefault="008320E3" w:rsidP="000979D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sectPr w:rsidR="008320E3" w:rsidSect="00E94D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B4B7A"/>
    <w:multiLevelType w:val="hybridMultilevel"/>
    <w:tmpl w:val="6700DD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A85"/>
    <w:multiLevelType w:val="hybridMultilevel"/>
    <w:tmpl w:val="C1C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40702"/>
    <w:multiLevelType w:val="hybridMultilevel"/>
    <w:tmpl w:val="6C5440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DDC0241"/>
    <w:multiLevelType w:val="hybridMultilevel"/>
    <w:tmpl w:val="11F2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96C19"/>
    <w:multiLevelType w:val="hybridMultilevel"/>
    <w:tmpl w:val="8E2A81E2"/>
    <w:lvl w:ilvl="0" w:tplc="2C3C70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02F6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6E04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CE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BCBD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9486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6243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347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0A44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8EB4F6D"/>
    <w:multiLevelType w:val="hybridMultilevel"/>
    <w:tmpl w:val="B590F31E"/>
    <w:lvl w:ilvl="0" w:tplc="6BC61F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DA50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D2EA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C08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06FE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A8A7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FEE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2859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8C08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92D7A65"/>
    <w:multiLevelType w:val="hybridMultilevel"/>
    <w:tmpl w:val="17381B68"/>
    <w:lvl w:ilvl="0" w:tplc="51E04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A736E7"/>
    <w:multiLevelType w:val="hybridMultilevel"/>
    <w:tmpl w:val="7F1C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F58A1"/>
    <w:rsid w:val="00075A06"/>
    <w:rsid w:val="00090295"/>
    <w:rsid w:val="000979D0"/>
    <w:rsid w:val="000A2388"/>
    <w:rsid w:val="000C0091"/>
    <w:rsid w:val="000C7A59"/>
    <w:rsid w:val="000D073E"/>
    <w:rsid w:val="00114A2D"/>
    <w:rsid w:val="00136A0F"/>
    <w:rsid w:val="001627B5"/>
    <w:rsid w:val="0018020C"/>
    <w:rsid w:val="001B6146"/>
    <w:rsid w:val="001C236D"/>
    <w:rsid w:val="001C35CC"/>
    <w:rsid w:val="001C6A82"/>
    <w:rsid w:val="001F58A1"/>
    <w:rsid w:val="002350B5"/>
    <w:rsid w:val="00247754"/>
    <w:rsid w:val="00250D34"/>
    <w:rsid w:val="002560AB"/>
    <w:rsid w:val="002C432E"/>
    <w:rsid w:val="002D2F75"/>
    <w:rsid w:val="002D4893"/>
    <w:rsid w:val="002E1C68"/>
    <w:rsid w:val="003003FB"/>
    <w:rsid w:val="00321A59"/>
    <w:rsid w:val="003540D4"/>
    <w:rsid w:val="003A1DEE"/>
    <w:rsid w:val="003B5B98"/>
    <w:rsid w:val="003E6D40"/>
    <w:rsid w:val="00441560"/>
    <w:rsid w:val="004557FD"/>
    <w:rsid w:val="00486805"/>
    <w:rsid w:val="004A3836"/>
    <w:rsid w:val="004A6FCA"/>
    <w:rsid w:val="004A79A3"/>
    <w:rsid w:val="004C7C47"/>
    <w:rsid w:val="004E5CA7"/>
    <w:rsid w:val="005203D0"/>
    <w:rsid w:val="00525F02"/>
    <w:rsid w:val="0054037D"/>
    <w:rsid w:val="00542CB5"/>
    <w:rsid w:val="00551424"/>
    <w:rsid w:val="00595B28"/>
    <w:rsid w:val="005C3F72"/>
    <w:rsid w:val="005D2C5D"/>
    <w:rsid w:val="005E4E1B"/>
    <w:rsid w:val="006033FA"/>
    <w:rsid w:val="00607400"/>
    <w:rsid w:val="00615887"/>
    <w:rsid w:val="00633100"/>
    <w:rsid w:val="0066329E"/>
    <w:rsid w:val="006761EC"/>
    <w:rsid w:val="00687FDE"/>
    <w:rsid w:val="00692DFE"/>
    <w:rsid w:val="006B211F"/>
    <w:rsid w:val="006D15C3"/>
    <w:rsid w:val="007209B4"/>
    <w:rsid w:val="0073040B"/>
    <w:rsid w:val="00766EF0"/>
    <w:rsid w:val="00792263"/>
    <w:rsid w:val="007E3D41"/>
    <w:rsid w:val="007E4A22"/>
    <w:rsid w:val="008320E3"/>
    <w:rsid w:val="00832749"/>
    <w:rsid w:val="0083431A"/>
    <w:rsid w:val="00842C53"/>
    <w:rsid w:val="0088398D"/>
    <w:rsid w:val="00890907"/>
    <w:rsid w:val="00894226"/>
    <w:rsid w:val="008B1515"/>
    <w:rsid w:val="008D6C50"/>
    <w:rsid w:val="009030D3"/>
    <w:rsid w:val="00912368"/>
    <w:rsid w:val="00937E2F"/>
    <w:rsid w:val="009534B4"/>
    <w:rsid w:val="00972A8C"/>
    <w:rsid w:val="009828E6"/>
    <w:rsid w:val="00994499"/>
    <w:rsid w:val="009A0DF4"/>
    <w:rsid w:val="009A1D8E"/>
    <w:rsid w:val="009A33B1"/>
    <w:rsid w:val="009D6D17"/>
    <w:rsid w:val="009E7D44"/>
    <w:rsid w:val="009F3215"/>
    <w:rsid w:val="00A06A52"/>
    <w:rsid w:val="00A33EDB"/>
    <w:rsid w:val="00A52218"/>
    <w:rsid w:val="00A7461E"/>
    <w:rsid w:val="00A77CB0"/>
    <w:rsid w:val="00A82302"/>
    <w:rsid w:val="00A8479F"/>
    <w:rsid w:val="00AB1AAC"/>
    <w:rsid w:val="00AB2F1E"/>
    <w:rsid w:val="00AC74DB"/>
    <w:rsid w:val="00B602EE"/>
    <w:rsid w:val="00B80A95"/>
    <w:rsid w:val="00B934D0"/>
    <w:rsid w:val="00BA46D0"/>
    <w:rsid w:val="00BD4DBE"/>
    <w:rsid w:val="00C13543"/>
    <w:rsid w:val="00C715DB"/>
    <w:rsid w:val="00C772E9"/>
    <w:rsid w:val="00CE3CAB"/>
    <w:rsid w:val="00CE7251"/>
    <w:rsid w:val="00CF16AA"/>
    <w:rsid w:val="00D01F44"/>
    <w:rsid w:val="00D07422"/>
    <w:rsid w:val="00D16046"/>
    <w:rsid w:val="00D21DED"/>
    <w:rsid w:val="00D41CD7"/>
    <w:rsid w:val="00D8216F"/>
    <w:rsid w:val="00DA231E"/>
    <w:rsid w:val="00DD258E"/>
    <w:rsid w:val="00E03F8D"/>
    <w:rsid w:val="00E209E8"/>
    <w:rsid w:val="00E23884"/>
    <w:rsid w:val="00E355D8"/>
    <w:rsid w:val="00E7413A"/>
    <w:rsid w:val="00E74A05"/>
    <w:rsid w:val="00E82575"/>
    <w:rsid w:val="00E874CF"/>
    <w:rsid w:val="00E94368"/>
    <w:rsid w:val="00E9442D"/>
    <w:rsid w:val="00E94D1D"/>
    <w:rsid w:val="00E94D55"/>
    <w:rsid w:val="00E97D96"/>
    <w:rsid w:val="00EC138A"/>
    <w:rsid w:val="00ED36E9"/>
    <w:rsid w:val="00ED5F84"/>
    <w:rsid w:val="00F05087"/>
    <w:rsid w:val="00F124A5"/>
    <w:rsid w:val="00F21FD2"/>
    <w:rsid w:val="00F47265"/>
    <w:rsid w:val="00F53602"/>
    <w:rsid w:val="00F96F0B"/>
    <w:rsid w:val="00FA2946"/>
    <w:rsid w:val="00FC1363"/>
    <w:rsid w:val="00FD1DCC"/>
    <w:rsid w:val="00FF2AC1"/>
    <w:rsid w:val="00FF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00"/>
  </w:style>
  <w:style w:type="paragraph" w:styleId="1">
    <w:name w:val="heading 1"/>
    <w:basedOn w:val="a"/>
    <w:link w:val="10"/>
    <w:uiPriority w:val="9"/>
    <w:qFormat/>
    <w:rsid w:val="001F5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8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6158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54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74A05"/>
    <w:rPr>
      <w:b/>
      <w:bCs/>
    </w:rPr>
  </w:style>
  <w:style w:type="character" w:customStyle="1" w:styleId="header-user-name">
    <w:name w:val="header-user-name"/>
    <w:basedOn w:val="a0"/>
    <w:rsid w:val="00E209E8"/>
  </w:style>
  <w:style w:type="character" w:styleId="a7">
    <w:name w:val="Hyperlink"/>
    <w:basedOn w:val="a0"/>
    <w:uiPriority w:val="99"/>
    <w:unhideWhenUsed/>
    <w:rsid w:val="00E209E8"/>
    <w:rPr>
      <w:color w:val="0000FF" w:themeColor="hyperlink"/>
      <w:u w:val="single"/>
    </w:rPr>
  </w:style>
  <w:style w:type="character" w:customStyle="1" w:styleId="js-messages-title-dropdown-name">
    <w:name w:val="js-messages-title-dropdown-name"/>
    <w:basedOn w:val="a0"/>
    <w:rsid w:val="00AC74DB"/>
  </w:style>
  <w:style w:type="paragraph" w:styleId="a8">
    <w:name w:val="No Spacing"/>
    <w:uiPriority w:val="1"/>
    <w:qFormat/>
    <w:rsid w:val="00ED36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konf@center-dt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plagi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971B-38DA-47EE-A560-27445F34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11T05:55:00Z</cp:lastPrinted>
  <dcterms:created xsi:type="dcterms:W3CDTF">2018-09-03T10:44:00Z</dcterms:created>
  <dcterms:modified xsi:type="dcterms:W3CDTF">2018-09-11T09:05:00Z</dcterms:modified>
</cp:coreProperties>
</file>